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1B" w:rsidRPr="00C24D1B" w:rsidRDefault="00C24D1B" w:rsidP="00C24D1B">
      <w:pPr>
        <w:pStyle w:val="1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24D1B">
        <w:rPr>
          <w:rFonts w:ascii="Times New Roman" w:hAnsi="Times New Roman"/>
          <w:b/>
          <w:sz w:val="28"/>
          <w:szCs w:val="28"/>
        </w:rPr>
        <w:t>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61F2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3042"/>
        <w:gridCol w:w="303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161F2B" w:rsidP="00161F2B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97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13C0F" w:rsidRPr="00A13C0F" w:rsidRDefault="00A13C0F" w:rsidP="00A13C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A13C0F" w:rsidRDefault="00A13C0F" w:rsidP="00A13C0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7244AD">
        <w:rPr>
          <w:rFonts w:ascii="Times New Roman" w:hAnsi="Times New Roman" w:cs="Times New Roman"/>
          <w:sz w:val="28"/>
          <w:szCs w:val="28"/>
        </w:rPr>
        <w:t>7 524,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244AD">
        <w:rPr>
          <w:rFonts w:ascii="Times New Roman" w:hAnsi="Times New Roman" w:cs="Times New Roman"/>
          <w:sz w:val="28"/>
          <w:szCs w:val="28"/>
        </w:rPr>
        <w:t>7 66</w:t>
      </w:r>
      <w:r w:rsidR="00161F2B">
        <w:rPr>
          <w:rFonts w:ascii="Times New Roman" w:hAnsi="Times New Roman" w:cs="Times New Roman"/>
          <w:sz w:val="28"/>
          <w:szCs w:val="28"/>
        </w:rPr>
        <w:t>6</w:t>
      </w:r>
      <w:r w:rsidR="007244AD">
        <w:rPr>
          <w:rFonts w:ascii="Times New Roman" w:hAnsi="Times New Roman" w:cs="Times New Roman"/>
          <w:sz w:val="28"/>
          <w:szCs w:val="28"/>
        </w:rPr>
        <w:t>,</w:t>
      </w:r>
      <w:r w:rsidR="00161F2B">
        <w:rPr>
          <w:rFonts w:ascii="Times New Roman" w:hAnsi="Times New Roman" w:cs="Times New Roman"/>
          <w:sz w:val="28"/>
          <w:szCs w:val="28"/>
        </w:rPr>
        <w:t>9</w:t>
      </w:r>
      <w:r w:rsidRPr="00A13C0F">
        <w:rPr>
          <w:rFonts w:ascii="Times New Roman" w:hAnsi="Times New Roman" w:cs="Times New Roman"/>
          <w:sz w:val="28"/>
          <w:szCs w:val="28"/>
        </w:rPr>
        <w:t>»;</w:t>
      </w:r>
    </w:p>
    <w:p w:rsidR="00A13C0F" w:rsidRDefault="00A13C0F" w:rsidP="00A13C0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C24D1B">
        <w:rPr>
          <w:rFonts w:ascii="Times New Roman" w:hAnsi="Times New Roman" w:cs="Times New Roman"/>
          <w:sz w:val="28"/>
          <w:szCs w:val="28"/>
        </w:rPr>
        <w:t>7960,9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4D1B">
        <w:rPr>
          <w:rFonts w:ascii="Times New Roman" w:hAnsi="Times New Roman" w:cs="Times New Roman"/>
          <w:sz w:val="28"/>
          <w:szCs w:val="28"/>
        </w:rPr>
        <w:t>8 101,2</w:t>
      </w:r>
      <w:r w:rsidRPr="00A13C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13C0F" w:rsidRPr="00A13C0F" w:rsidRDefault="00A13C0F" w:rsidP="00A13C0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3C0F" w:rsidRPr="00A13C0F" w:rsidRDefault="00A13C0F" w:rsidP="00A13C0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2)  приложение 1 к решению изложить в следующей редакции:</w:t>
      </w:r>
    </w:p>
    <w:p w:rsidR="00A13C0F" w:rsidRDefault="00A13C0F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42"/>
        <w:gridCol w:w="282"/>
        <w:gridCol w:w="2270"/>
        <w:gridCol w:w="439"/>
        <w:gridCol w:w="3508"/>
        <w:gridCol w:w="992"/>
        <w:gridCol w:w="1582"/>
        <w:gridCol w:w="1134"/>
        <w:gridCol w:w="142"/>
        <w:gridCol w:w="94"/>
        <w:gridCol w:w="1673"/>
        <w:gridCol w:w="174"/>
      </w:tblGrid>
      <w:tr w:rsidR="00D32EF3" w:rsidRPr="001E2234" w:rsidTr="002461B2">
        <w:trPr>
          <w:trHeight w:val="23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BD3D4F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19 год</w:t>
            </w:r>
          </w:p>
          <w:p w:rsidR="00D32EF3" w:rsidRPr="00BD3D4F" w:rsidRDefault="00D32EF3" w:rsidP="002461B2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  плановый период 2020 и 2021 годов»</w:t>
            </w:r>
          </w:p>
          <w:p w:rsidR="00D32EF3" w:rsidRPr="009A3C06" w:rsidRDefault="00D32EF3" w:rsidP="002461B2">
            <w:pPr>
              <w:pStyle w:val="af"/>
              <w:ind w:left="1416"/>
              <w:jc w:val="right"/>
              <w:rPr>
                <w:sz w:val="28"/>
                <w:szCs w:val="28"/>
              </w:rPr>
            </w:pPr>
          </w:p>
          <w:p w:rsidR="00D32EF3" w:rsidRPr="009A3C06" w:rsidRDefault="00D32EF3" w:rsidP="002461B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год и на плановый период 2020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 рублей)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A561EB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F3" w:rsidRPr="001E2234" w:rsidRDefault="00D32EF3" w:rsidP="002461B2">
            <w:pPr>
              <w:pStyle w:val="af"/>
              <w:tabs>
                <w:tab w:val="left" w:pos="4678"/>
              </w:tabs>
              <w:ind w:left="1416"/>
              <w:jc w:val="right"/>
            </w:pP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46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ind w:hanging="8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год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161F2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 74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C8517C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68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F3" w:rsidRPr="00C8517C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</w:r>
            <w:r w:rsidRPr="00C8517C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center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 xml:space="preserve">1 01 0203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A561EB" w:rsidRDefault="00D32EF3" w:rsidP="002461B2">
            <w:pPr>
              <w:jc w:val="both"/>
              <w:rPr>
                <w:rFonts w:ascii="Times New Roman CYR" w:hAnsi="Times New Roman CYR" w:cs="Times New Roman CYR"/>
              </w:rPr>
            </w:pPr>
            <w:r w:rsidRPr="00A561EB"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A561EB">
              <w:rPr>
                <w:rFonts w:ascii="Times New Roman CYR" w:hAnsi="Times New Roman CYR" w:cs="Times New Roman CYR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.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.8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.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.7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416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94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8 04020 01 0000 11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45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    25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33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9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11 05070 0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1 05075 10 0000 12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161F2B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51300D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51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0D" w:rsidRPr="00161F2B" w:rsidRDefault="0051300D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B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00D" w:rsidRPr="00161F2B" w:rsidRDefault="0051300D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00 02 0000 14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F3" w:rsidRPr="00C108D8" w:rsidRDefault="00D32EF3" w:rsidP="00246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8D8">
              <w:rPr>
                <w:rFonts w:ascii="Times New Roman" w:hAnsi="Times New Roman"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5D2E7F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8F27DF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7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1.6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EF7CE2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 73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8F2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.1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77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1167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12700" w:rsidRDefault="00D32EF3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83E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26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3E" w:rsidRPr="002B283E" w:rsidRDefault="002B283E" w:rsidP="00246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3E" w:rsidRPr="002B283E" w:rsidRDefault="002B283E" w:rsidP="002B28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3E" w:rsidRPr="002B283E" w:rsidRDefault="002B283E" w:rsidP="002461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32EF3" w:rsidRPr="00A561EB" w:rsidTr="002461B2">
        <w:tblPrEx>
          <w:tblLook w:val="04A0" w:firstRow="1" w:lastRow="0" w:firstColumn="1" w:lastColumn="0" w:noHBand="0" w:noVBand="1"/>
        </w:tblPrEx>
        <w:trPr>
          <w:gridAfter w:val="4"/>
          <w:wAfter w:w="208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F3" w:rsidRPr="00112700" w:rsidRDefault="00D32EF3" w:rsidP="0024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00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EF3" w:rsidRPr="00112700" w:rsidRDefault="00D32EF3" w:rsidP="00161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28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61F2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D32EF3" w:rsidP="00161F2B">
            <w:pPr>
              <w:pStyle w:val="af"/>
              <w:numPr>
                <w:ilvl w:val="0"/>
                <w:numId w:val="13"/>
              </w:numPr>
              <w:jc w:val="right"/>
            </w:pPr>
            <w:r w:rsidRPr="00161F2B">
              <w:t>3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F3" w:rsidRPr="00161F2B" w:rsidRDefault="00161F2B" w:rsidP="00161F2B">
            <w:pPr>
              <w:rPr>
                <w:rFonts w:ascii="Times New Roman" w:hAnsi="Times New Roman" w:cs="Times New Roman"/>
              </w:rPr>
            </w:pPr>
            <w:r w:rsidRPr="00161F2B">
              <w:rPr>
                <w:rFonts w:ascii="Times New Roman" w:hAnsi="Times New Roman" w:cs="Times New Roman"/>
              </w:rPr>
              <w:t>5</w:t>
            </w:r>
            <w:r w:rsidR="00D32EF3" w:rsidRPr="00161F2B">
              <w:rPr>
                <w:rFonts w:ascii="Times New Roman" w:hAnsi="Times New Roman" w:cs="Times New Roman"/>
              </w:rPr>
              <w:t>234.1»;</w:t>
            </w: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C0F" w:rsidRDefault="00A13C0F" w:rsidP="002B283E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</w:p>
          <w:p w:rsidR="002B283E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B283E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ь в следующей редакции:</w:t>
            </w:r>
          </w:p>
          <w:p w:rsidR="002B283E" w:rsidRPr="009A3C06" w:rsidRDefault="002B283E" w:rsidP="002461B2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74" w:type="dxa"/>
          <w:trHeight w:val="37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9A3C06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42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сточники финансирования дефици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2461B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941" w:type="dxa"/>
          <w:trHeight w:val="36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2B283E" w:rsidRPr="009A3C06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283E" w:rsidRPr="00386657" w:rsidRDefault="002B283E" w:rsidP="002B28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3"/>
        <w:gridCol w:w="13"/>
      </w:tblGrid>
      <w:tr w:rsidR="002B283E" w:rsidRPr="00DF22FF" w:rsidTr="00A1329E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83E" w:rsidRPr="00DF22FF" w:rsidTr="00A1329E">
        <w:trPr>
          <w:gridAfter w:val="1"/>
          <w:wAfter w:w="13" w:type="dxa"/>
          <w:trHeight w:val="553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gridAfter w:val="1"/>
          <w:wAfter w:w="13" w:type="dxa"/>
          <w:trHeight w:val="265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vAlign w:val="bottom"/>
          </w:tcPr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2B283E" w:rsidRPr="00DF22FF" w:rsidTr="00A1329E">
        <w:trPr>
          <w:gridAfter w:val="1"/>
          <w:wAfter w:w="13" w:type="dxa"/>
          <w:trHeight w:val="375"/>
        </w:trPr>
        <w:tc>
          <w:tcPr>
            <w:tcW w:w="2977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B283E" w:rsidRPr="00DF22FF" w:rsidRDefault="002B283E" w:rsidP="0024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83E" w:rsidRPr="00DF22FF" w:rsidTr="00A1329E">
        <w:trPr>
          <w:trHeight w:val="960"/>
        </w:trPr>
        <w:tc>
          <w:tcPr>
            <w:tcW w:w="2977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shd w:val="clear" w:color="000000" w:fill="CCFFFF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  <w:shd w:val="clear" w:color="000000" w:fill="CCFFFF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shd w:val="clear" w:color="000000" w:fill="CCFFFF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2B283E" w:rsidRPr="00DF22FF" w:rsidTr="00A1329E">
        <w:trPr>
          <w:trHeight w:val="39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2B283E" w:rsidP="00161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51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1F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50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161F2B" w:rsidRPr="00DF22FF" w:rsidTr="00161F2B">
        <w:trPr>
          <w:trHeight w:val="690"/>
        </w:trPr>
        <w:tc>
          <w:tcPr>
            <w:tcW w:w="2977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shd w:val="clear" w:color="auto" w:fill="auto"/>
            <w:hideMark/>
          </w:tcPr>
          <w:p w:rsidR="00161F2B" w:rsidRPr="00DF22FF" w:rsidRDefault="00161F2B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161F2B" w:rsidRDefault="00161F2B" w:rsidP="00161F2B">
            <w:pPr>
              <w:jc w:val="center"/>
            </w:pPr>
            <w:r w:rsidRPr="0013420E">
              <w:rPr>
                <w:rFonts w:ascii="Times New Roman" w:eastAsia="Times New Roman" w:hAnsi="Times New Roman" w:cs="Times New Roman"/>
                <w:sz w:val="24"/>
                <w:szCs w:val="24"/>
              </w:rPr>
              <w:t>7 666.9</w:t>
            </w:r>
          </w:p>
        </w:tc>
        <w:tc>
          <w:tcPr>
            <w:tcW w:w="1276" w:type="dxa"/>
          </w:tcPr>
          <w:p w:rsidR="00161F2B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161F2B" w:rsidRPr="00DF22FF" w:rsidRDefault="00161F2B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DF5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01.2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3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01.2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01.2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DF22FF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2B283E" w:rsidRPr="00DF22FF" w:rsidTr="00A1329E">
        <w:trPr>
          <w:trHeight w:val="765"/>
        </w:trPr>
        <w:tc>
          <w:tcPr>
            <w:tcW w:w="2977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shd w:val="clear" w:color="auto" w:fill="auto"/>
            <w:hideMark/>
          </w:tcPr>
          <w:p w:rsidR="002B283E" w:rsidRPr="00DF22FF" w:rsidRDefault="002B283E" w:rsidP="00246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shd w:val="clear" w:color="auto" w:fill="auto"/>
            <w:hideMark/>
          </w:tcPr>
          <w:p w:rsidR="002B283E" w:rsidRPr="00DF22FF" w:rsidRDefault="00DF5164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01.2</w:t>
            </w:r>
          </w:p>
        </w:tc>
        <w:tc>
          <w:tcPr>
            <w:tcW w:w="1276" w:type="dxa"/>
          </w:tcPr>
          <w:p w:rsidR="002B283E" w:rsidRDefault="002B283E" w:rsidP="0024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</w:tcPr>
          <w:p w:rsidR="002B283E" w:rsidRPr="00A13C0F" w:rsidRDefault="002B283E" w:rsidP="00A13C0F">
            <w:pPr>
              <w:pStyle w:val="af"/>
              <w:numPr>
                <w:ilvl w:val="0"/>
                <w:numId w:val="12"/>
              </w:numPr>
              <w:jc w:val="right"/>
            </w:pPr>
            <w:r w:rsidRPr="00A13C0F">
              <w:t>234.1»;</w:t>
            </w:r>
          </w:p>
        </w:tc>
      </w:tr>
    </w:tbl>
    <w:p w:rsidR="008D4B09" w:rsidRDefault="008D4B09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09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8D4B09" w:rsidRPr="00A13C0F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C44C21" w:rsidRPr="00A13C0F" w:rsidRDefault="00A13C0F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01422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804AE9" w:rsidP="0027477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101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5,</w:t>
                  </w:r>
                  <w:r w:rsidR="00082202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2202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87084B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270452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87084B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87084B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ниципальной программы  «Защита населения  и территории от чрезвычайных ситуаций, обеспечение пожарной безопасности и безопасност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</w:p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708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F937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296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296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F93704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704" w:rsidRPr="00161F2B" w:rsidRDefault="00F93704" w:rsidP="007B64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3704" w:rsidRPr="00161F2B" w:rsidRDefault="00F93704" w:rsidP="00F001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F00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3704" w:rsidRPr="00161F2B" w:rsidRDefault="00F93704" w:rsidP="00F001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F001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bookmarkStart w:id="4" w:name="_GoBack"/>
                  <w:bookmarkEnd w:id="4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3704" w:rsidRPr="00161F2B" w:rsidRDefault="00F93704" w:rsidP="007B6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7118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3704" w:rsidRPr="00161F2B" w:rsidRDefault="00F93704" w:rsidP="007B6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3704" w:rsidRPr="00161F2B" w:rsidRDefault="00F93704" w:rsidP="007B6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704" w:rsidRPr="00161F2B" w:rsidRDefault="00F93704" w:rsidP="007B6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3704" w:rsidRPr="00161F2B" w:rsidRDefault="00F93704" w:rsidP="007B6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691CD1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CD1" w:rsidRPr="0087084B" w:rsidRDefault="00691CD1" w:rsidP="007757E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162DDA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8F27DF" w:rsidP="00274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0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376992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162DD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утрен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</w:t>
            </w: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162DDA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162DD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C76530" w:rsidRPr="00162DDA" w:rsidTr="00162DDA">
        <w:trPr>
          <w:trHeight w:val="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30" w:rsidRPr="00162DDA" w:rsidRDefault="002E6119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76530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2E6119" w:rsidP="0056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E71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9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работку проектной документации на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93704" w:rsidRPr="00162DDA" w:rsidTr="00162DDA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4" w:rsidRPr="00161F2B" w:rsidRDefault="00F93704" w:rsidP="007B6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4" w:rsidRPr="00161F2B" w:rsidRDefault="00161F2B" w:rsidP="0016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4" w:rsidRPr="00161F2B" w:rsidRDefault="00161F2B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704" w:rsidRPr="00161F2B" w:rsidRDefault="00F93704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704" w:rsidRPr="00161F2B" w:rsidRDefault="00F93704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F93704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050BA" w:rsidRPr="00162DDA" w:rsidTr="00162DDA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371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7C0F96" w:rsidRPr="001E340A" w:rsidRDefault="003724B0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6F30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BB36E0">
        <w:trPr>
          <w:trHeight w:val="31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C57593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C57593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6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C57593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A253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5F6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  <w:r w:rsidR="000606F9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C57593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EC31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C57593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162DDA" w:rsidTr="00162DDA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S4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</w:tr>
      <w:tr w:rsidR="003B4BBC" w:rsidRPr="00161F2B" w:rsidTr="00162DDA">
        <w:trPr>
          <w:trHeight w:val="251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161F2B" w:rsidP="0016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BC" w:rsidRPr="00161F2B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A3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C5759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309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C57593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C57593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161F2B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B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7440B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EC" w:rsidRDefault="007A17EC" w:rsidP="00F74958">
      <w:pPr>
        <w:spacing w:after="0" w:line="240" w:lineRule="auto"/>
      </w:pPr>
      <w:r>
        <w:separator/>
      </w:r>
    </w:p>
  </w:endnote>
  <w:endnote w:type="continuationSeparator" w:id="0">
    <w:p w:rsidR="007A17EC" w:rsidRDefault="007A17E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EC" w:rsidRDefault="007A17EC" w:rsidP="00F74958">
      <w:pPr>
        <w:spacing w:after="0" w:line="240" w:lineRule="auto"/>
      </w:pPr>
      <w:r>
        <w:separator/>
      </w:r>
    </w:p>
  </w:footnote>
  <w:footnote w:type="continuationSeparator" w:id="0">
    <w:p w:rsidR="007A17EC" w:rsidRDefault="007A17E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81C"/>
    <w:multiLevelType w:val="hybridMultilevel"/>
    <w:tmpl w:val="B86A42CA"/>
    <w:lvl w:ilvl="0" w:tplc="8BCC8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A49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1F2B"/>
    <w:rsid w:val="0016216E"/>
    <w:rsid w:val="00162DDA"/>
    <w:rsid w:val="00164351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B283E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300D"/>
    <w:rsid w:val="0051608F"/>
    <w:rsid w:val="0052669B"/>
    <w:rsid w:val="005568D1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757EC"/>
    <w:rsid w:val="0078117D"/>
    <w:rsid w:val="00787B37"/>
    <w:rsid w:val="007907E0"/>
    <w:rsid w:val="00795784"/>
    <w:rsid w:val="007A17EC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66B4"/>
    <w:rsid w:val="00857758"/>
    <w:rsid w:val="00865CC3"/>
    <w:rsid w:val="008707B9"/>
    <w:rsid w:val="0087084B"/>
    <w:rsid w:val="00874F28"/>
    <w:rsid w:val="00884922"/>
    <w:rsid w:val="008941FC"/>
    <w:rsid w:val="008A2301"/>
    <w:rsid w:val="008A3DB6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50BA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DF5164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663B"/>
    <w:rsid w:val="00EF7CE2"/>
    <w:rsid w:val="00F00140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60FE-5539-487B-AE7E-76334DC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8051</Words>
  <Characters>4589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2</cp:revision>
  <cp:lastPrinted>2019-10-30T11:31:00Z</cp:lastPrinted>
  <dcterms:created xsi:type="dcterms:W3CDTF">2018-12-27T11:39:00Z</dcterms:created>
  <dcterms:modified xsi:type="dcterms:W3CDTF">2019-11-11T06:32:00Z</dcterms:modified>
</cp:coreProperties>
</file>